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EA" w:rsidRDefault="008D76EA" w:rsidP="008D76EA">
      <w:pPr>
        <w:pStyle w:val="Heading1"/>
        <w:rPr>
          <w:rFonts w:eastAsiaTheme="minorEastAsia"/>
        </w:rPr>
      </w:pPr>
      <w:r>
        <w:rPr>
          <w:rFonts w:eastAsiaTheme="minorEastAsia"/>
        </w:rPr>
        <w:t>1</w:t>
      </w:r>
    </w:p>
    <w:p w:rsidR="008D76EA" w:rsidRDefault="00F83A61" w:rsidP="003F5D9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A61">
        <w:rPr>
          <w:rFonts w:ascii="Times New Roman" w:hAnsi="Times New Roman" w:cs="Times New Roman"/>
          <w:sz w:val="24"/>
          <w:szCs w:val="24"/>
        </w:rPr>
        <w:t>The power se</w:t>
      </w:r>
      <w:r w:rsidR="00903403">
        <w:rPr>
          <w:rFonts w:ascii="Times New Roman" w:hAnsi="Times New Roman" w:cs="Times New Roman"/>
          <w:sz w:val="24"/>
          <w:szCs w:val="24"/>
        </w:rPr>
        <w:t>t of S, denoted</w:t>
      </w:r>
      <w:r w:rsidRPr="00F83A61">
        <w:rPr>
          <w:rFonts w:ascii="Times New Roman" w:hAnsi="Times New Roman" w:cs="Times New Roman"/>
        </w:rPr>
        <w:t xml:space="preserve"> </w:t>
      </w:r>
      <w:r w:rsidRPr="00F83A61">
        <w:rPr>
          <w:rFonts w:ascii="Brush Script MT" w:hAnsi="Brush Script MT" w:cs="Times New Roman"/>
        </w:rPr>
        <w:t>P</w:t>
      </w:r>
      <w:r w:rsidRPr="00F83A61">
        <w:rPr>
          <w:rFonts w:ascii="Times New Roman" w:hAnsi="Times New Roman" w:cs="Times New Roman"/>
        </w:rPr>
        <w:t>(S)</w:t>
      </w:r>
      <w:r w:rsidR="0071291A">
        <w:rPr>
          <w:rFonts w:ascii="Times New Roman" w:hAnsi="Times New Roman" w:cs="Times New Roman"/>
        </w:rPr>
        <w:t>,</w:t>
      </w:r>
      <w:r w:rsidRPr="00F83A61">
        <w:rPr>
          <w:rFonts w:ascii="Times New Roman" w:hAnsi="Times New Roman" w:cs="Times New Roman"/>
          <w:sz w:val="24"/>
          <w:szCs w:val="24"/>
        </w:rPr>
        <w:t xml:space="preserve"> is the set of all subsets of </w:t>
      </w:r>
      <w:r w:rsidR="0071291A">
        <w:rPr>
          <w:rFonts w:ascii="Times New Roman" w:hAnsi="Times New Roman" w:cs="Times New Roman"/>
          <w:sz w:val="24"/>
          <w:szCs w:val="24"/>
        </w:rPr>
        <w:t xml:space="preserve">the set </w:t>
      </w:r>
      <w:r w:rsidRPr="00F83A61">
        <w:rPr>
          <w:rFonts w:ascii="Times New Roman" w:hAnsi="Times New Roman" w:cs="Times New Roman"/>
          <w:sz w:val="24"/>
          <w:szCs w:val="24"/>
        </w:rPr>
        <w:t>S</w:t>
      </w:r>
      <w:r w:rsidR="00D37DE0" w:rsidRPr="00D37DE0">
        <w:rPr>
          <w:rFonts w:ascii="Times New Roman" w:hAnsi="Times New Roman" w:cs="Times New Roman"/>
          <w:sz w:val="24"/>
          <w:szCs w:val="24"/>
        </w:rPr>
        <w:t>.</w:t>
      </w:r>
    </w:p>
    <w:p w:rsidR="003F5D96" w:rsidRDefault="003F5D96" w:rsidP="003F5D9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76EA" w:rsidRDefault="00F83A61" w:rsidP="008D76EA">
      <w:pPr>
        <w:pStyle w:val="ListParagraph"/>
        <w:numPr>
          <w:ilvl w:val="0"/>
          <w:numId w:val="10"/>
        </w:numPr>
        <w:spacing w:line="480" w:lineRule="auto"/>
        <w:rPr>
          <w:rStyle w:val="st"/>
          <w:rFonts w:ascii="Times New Roman" w:hAnsi="Times New Roman" w:cs="Times New Roman"/>
          <w:sz w:val="24"/>
          <w:szCs w:val="24"/>
        </w:rPr>
      </w:pPr>
      <m:oMath>
        <m:r>
          <w:rPr>
            <w:rStyle w:val="st"/>
            <w:rFonts w:ascii="Cambria Math" w:hAnsi="Cambria Math" w:cs="Times New Roman"/>
            <w:sz w:val="24"/>
            <w:szCs w:val="24"/>
          </w:rPr>
          <m:t>A-B={x|x∈A∧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∉</m:t>
        </m:r>
        <m:r>
          <w:rPr>
            <w:rStyle w:val="st"/>
            <w:rFonts w:ascii="Cambria Math" w:hAnsi="Cambria Math" w:cs="Times New Roman"/>
            <w:sz w:val="24"/>
            <w:szCs w:val="24"/>
          </w:rPr>
          <m:t>B}</m:t>
        </m:r>
      </m:oMath>
    </w:p>
    <w:p w:rsidR="008D76EA" w:rsidRDefault="00E54574" w:rsidP="00E5457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unction </w:t>
      </w:r>
      <m:oMath>
        <m:r>
          <w:rPr>
            <w:rFonts w:ascii="Cambria Math" w:hAnsi="Cambria Math" w:cs="Times New Roman"/>
            <w:sz w:val="24"/>
            <w:szCs w:val="24"/>
          </w:rPr>
          <m:t>f:A→B</m:t>
        </m:r>
      </m:oMath>
      <w:r>
        <w:rPr>
          <w:rFonts w:ascii="Times New Roman" w:hAnsi="Times New Roman" w:cs="Times New Roman"/>
          <w:sz w:val="24"/>
          <w:szCs w:val="24"/>
        </w:rPr>
        <w:t xml:space="preserve"> is one-on-one if </w:t>
      </w:r>
      <w:r w:rsidR="00E465BA" w:rsidRPr="00E465BA">
        <w:rPr>
          <w:rFonts w:ascii="Times New Roman" w:hAnsi="Times New Roman" w:cs="Times New Roman"/>
          <w:sz w:val="24"/>
          <w:szCs w:val="24"/>
        </w:rPr>
        <w:t xml:space="preserve">for each b </w:t>
      </w:r>
      <w:r w:rsidR="00E465BA" w:rsidRPr="00E465BA">
        <w:rPr>
          <w:rFonts w:ascii="Cambria Math" w:hAnsi="Cambria Math" w:cs="Cambria Math"/>
          <w:sz w:val="24"/>
          <w:szCs w:val="24"/>
        </w:rPr>
        <w:t>∈</w:t>
      </w:r>
      <w:r w:rsidR="00E465BA" w:rsidRPr="00E465BA">
        <w:rPr>
          <w:rFonts w:ascii="Times New Roman" w:hAnsi="Times New Roman" w:cs="Times New Roman"/>
          <w:sz w:val="24"/>
          <w:szCs w:val="24"/>
        </w:rPr>
        <w:t xml:space="preserve"> B there is at most one a </w:t>
      </w:r>
      <w:r w:rsidR="00E465BA" w:rsidRPr="00E465BA">
        <w:rPr>
          <w:rFonts w:ascii="Cambria Math" w:hAnsi="Cambria Math" w:cs="Cambria Math"/>
          <w:sz w:val="24"/>
          <w:szCs w:val="24"/>
        </w:rPr>
        <w:t>∈</w:t>
      </w:r>
      <w:r w:rsidR="00E465BA">
        <w:rPr>
          <w:rFonts w:ascii="Times New Roman" w:hAnsi="Times New Roman" w:cs="Times New Roman"/>
          <w:sz w:val="24"/>
          <w:szCs w:val="24"/>
        </w:rPr>
        <w:t xml:space="preserve"> A wit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5B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 (a) = b</m:t>
        </m:r>
      </m:oMath>
      <w:r w:rsidR="008D76EA">
        <w:rPr>
          <w:rFonts w:ascii="Times New Roman" w:hAnsi="Times New Roman" w:cs="Times New Roman"/>
          <w:sz w:val="24"/>
          <w:szCs w:val="24"/>
        </w:rPr>
        <w:t>.</w:t>
      </w:r>
    </w:p>
    <w:p w:rsidR="00E54574" w:rsidRDefault="00E54574" w:rsidP="00E5457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5D96" w:rsidRPr="00377031" w:rsidRDefault="00E465BA" w:rsidP="003770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quence is a function from a subset of the set of integers to a set S</w:t>
      </w:r>
      <w:r w:rsidR="008D76EA" w:rsidRPr="00377031">
        <w:rPr>
          <w:rFonts w:ascii="Times New Roman" w:hAnsi="Times New Roman" w:cs="Times New Roman"/>
          <w:sz w:val="24"/>
          <w:szCs w:val="24"/>
        </w:rPr>
        <w:t>.</w:t>
      </w:r>
    </w:p>
    <w:p w:rsidR="0099004D" w:rsidRDefault="003F5D96" w:rsidP="001F3DB0">
      <w:pPr>
        <w:pStyle w:val="Heading1"/>
      </w:pPr>
      <w:r>
        <w:t>2</w:t>
      </w:r>
    </w:p>
    <w:p w:rsidR="0099004D" w:rsidRPr="0099004D" w:rsidRDefault="0099004D" w:rsidP="0099004D"/>
    <w:p w:rsidR="00B76B2A" w:rsidRPr="00B76B2A" w:rsidRDefault="0071291A" w:rsidP="001F3DB0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3A61">
        <w:rPr>
          <w:rFonts w:ascii="Brush Script MT" w:hAnsi="Brush Script MT" w:cs="Times New Roman"/>
        </w:rPr>
        <w:t>P</w:t>
      </w:r>
      <w:r w:rsidRPr="00F83A6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F83A61">
        <w:rPr>
          <w:rFonts w:ascii="Times New Roman" w:hAnsi="Times New Roman" w:cs="Times New Roman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</w:rPr>
              <m:t>∅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83A61">
        <w:rPr>
          <w:rFonts w:ascii="Brush Script MT" w:hAnsi="Brush Script MT" w:cs="Times New Roman"/>
        </w:rPr>
        <w:t>P</w:t>
      </w:r>
      <w:r w:rsidRPr="00F83A6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</w:t>
      </w:r>
      <w:r w:rsidRPr="00F83A6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∅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  <m:r>
              <w:rPr>
                <w:rFonts w:ascii="Cambria Math" w:hAnsi="Cambria Math" w:cs="Times New Roman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  <m:r>
              <w:rPr>
                <w:rFonts w:ascii="Cambria Math" w:hAnsi="Cambria Math" w:cs="Times New Roman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,3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</w:rPr>
        <w:t xml:space="preserve">, </w:t>
      </w:r>
    </w:p>
    <w:p w:rsidR="00D45B18" w:rsidRPr="00B76B2A" w:rsidRDefault="0071291A" w:rsidP="00553ACA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  <w:r w:rsidRPr="00F83A61">
        <w:rPr>
          <w:rFonts w:ascii="Brush Script MT" w:hAnsi="Brush Script MT" w:cs="Times New Roman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∪</m:t>
        </m:r>
      </m:oMath>
      <w:r w:rsidRPr="0071291A">
        <w:rPr>
          <w:rFonts w:ascii="Brush Script MT" w:hAnsi="Brush Script MT" w:cs="Times New Roman"/>
        </w:rPr>
        <w:t xml:space="preserve"> </w:t>
      </w:r>
      <w:r w:rsidRPr="00F83A61">
        <w:rPr>
          <w:rFonts w:ascii="Brush Script MT" w:hAnsi="Brush Script MT" w:cs="Times New Roman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</w:rPr>
              <m:t>∅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∅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  <m:r>
              <w:rPr>
                <w:rFonts w:ascii="Cambria Math" w:hAnsi="Cambria Math" w:cs="Times New Roman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  <m:r>
              <w:rPr>
                <w:rFonts w:ascii="Cambria Math" w:hAnsi="Cambria Math" w:cs="Times New Roman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,3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 xml:space="preserve">            </m:t>
        </m:r>
      </m:oMath>
    </w:p>
    <w:p w:rsidR="00D45B18" w:rsidRPr="00B76B2A" w:rsidRDefault="00B76B2A" w:rsidP="00B76B2A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∅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                                                             </m:t>
          </m:r>
        </m:oMath>
      </m:oMathPara>
    </w:p>
    <w:p w:rsidR="00B76B2A" w:rsidRDefault="000C6B33" w:rsidP="00B76B2A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83A61">
        <w:rPr>
          <w:rFonts w:ascii="Brush Script MT" w:hAnsi="Brush Script MT" w:cs="Times New Roman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∪B</m:t>
            </m:r>
          </m:e>
        </m:d>
        <m:r>
          <w:rPr>
            <w:rFonts w:ascii="Cambria Math" w:eastAsiaTheme="minorEastAsia" w:hAnsi="Cambria Math" w:cs="Times New Roman"/>
          </w:rPr>
          <m:t>=</m:t>
        </m:r>
      </m:oMath>
      <w:r w:rsidRPr="000C6B33">
        <w:rPr>
          <w:rFonts w:ascii="Brush Script MT" w:hAnsi="Brush Script MT" w:cs="Times New Roman"/>
        </w:rPr>
        <w:t xml:space="preserve"> </w:t>
      </w:r>
      <w:r w:rsidRPr="00F83A61">
        <w:rPr>
          <w:rFonts w:ascii="Brush Script MT" w:hAnsi="Brush Script MT" w:cs="Times New Roman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{1,2,3}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</w:rPr>
              <m:t>∅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,3</m:t>
                </m:r>
              </m:e>
            </m:d>
            <m:r>
              <w:rPr>
                <w:rFonts w:ascii="Cambria Math" w:hAnsi="Cambria Math" w:cs="Times New Roman"/>
              </w:rPr>
              <m:t>, {1,2,3}</m:t>
            </m:r>
          </m:e>
        </m:d>
      </m:oMath>
    </w:p>
    <w:p w:rsidR="000C6B33" w:rsidRDefault="000C6B33" w:rsidP="00B76B2A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conjecture: </w:t>
      </w:r>
      <w:r w:rsidRPr="00F83A61">
        <w:rPr>
          <w:rFonts w:ascii="Brush Script MT" w:hAnsi="Brush Script MT" w:cs="Times New Roman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∪</m:t>
        </m:r>
      </m:oMath>
      <w:r w:rsidRPr="0071291A">
        <w:rPr>
          <w:rFonts w:ascii="Brush Script MT" w:hAnsi="Brush Script MT" w:cs="Times New Roman"/>
        </w:rPr>
        <w:t xml:space="preserve"> </w:t>
      </w:r>
      <w:r w:rsidRPr="00F83A61">
        <w:rPr>
          <w:rFonts w:ascii="Brush Script MT" w:hAnsi="Brush Script MT" w:cs="Times New Roman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</m:oMath>
      <w:r>
        <w:rPr>
          <w:rFonts w:ascii="Brush Script MT" w:eastAsiaTheme="minorEastAsia" w:hAnsi="Brush Script MT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≠</m:t>
        </m:r>
      </m:oMath>
      <w:r w:rsidRPr="000C6B33">
        <w:rPr>
          <w:rFonts w:ascii="Brush Script MT" w:hAnsi="Brush Script MT" w:cs="Times New Roman"/>
        </w:rPr>
        <w:t xml:space="preserve"> </w:t>
      </w:r>
      <w:r w:rsidRPr="00F83A61">
        <w:rPr>
          <w:rFonts w:ascii="Brush Script MT" w:hAnsi="Brush Script MT" w:cs="Times New Roman"/>
        </w:rPr>
        <w:t>P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∪B</m:t>
            </m:r>
          </m:e>
        </m:d>
      </m:oMath>
    </w:p>
    <w:p w:rsidR="009B6995" w:rsidRPr="0099004D" w:rsidRDefault="009B6995" w:rsidP="00B02F9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55A13" w:rsidRPr="00255A13" w:rsidRDefault="00255A13" w:rsidP="00255A13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>3</w:t>
      </w:r>
    </w:p>
    <w:p w:rsidR="009B6995" w:rsidRPr="00933594" w:rsidRDefault="009B6995" w:rsidP="009B6995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Times New Roman"/>
              <w:sz w:val="24"/>
              <w:szCs w:val="24"/>
            </w:rPr>
            <m:t>Suppose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n+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   </m:t>
          </m:r>
        </m:oMath>
      </m:oMathPara>
    </w:p>
    <w:p w:rsidR="009B6995" w:rsidRPr="00933594" w:rsidRDefault="009B6995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(2x+3)→(2n=2x)→(n=x)     </m:t>
          </m:r>
        </m:oMath>
      </m:oMathPara>
    </w:p>
    <w:p w:rsidR="009B6995" w:rsidRPr="00D94D71" w:rsidRDefault="009B6995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∴f is one-to-one   function         </m:t>
          </m:r>
        </m:oMath>
      </m:oMathPara>
    </w:p>
    <w:p w:rsidR="009B6995" w:rsidRPr="002B098D" w:rsidRDefault="009B6995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∃y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Z|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-2                                          </m:t>
          </m:r>
        </m:oMath>
      </m:oMathPara>
    </w:p>
    <w:p w:rsidR="009B6995" w:rsidRPr="002B098D" w:rsidRDefault="009B6995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hen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+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y=(-2)                                </m:t>
          </m:r>
        </m:oMath>
      </m:oMathPara>
    </w:p>
    <w:p w:rsidR="009B6995" w:rsidRPr="002B098D" w:rsidRDefault="009B6995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n=-5                                                                    </m:t>
          </m:r>
        </m:oMath>
      </m:oMathPara>
    </w:p>
    <w:p w:rsidR="009B6995" w:rsidRPr="002B098D" w:rsidRDefault="009B6995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</m:t>
          </m:r>
        </m:oMath>
      </m:oMathPara>
    </w:p>
    <w:p w:rsidR="009B6995" w:rsidRPr="002B098D" w:rsidRDefault="009B6995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∉Z                                                                   </m:t>
          </m:r>
        </m:oMath>
      </m:oMathPara>
    </w:p>
    <w:p w:rsidR="009B6995" w:rsidRPr="00D94D71" w:rsidRDefault="009B6995" w:rsidP="009B69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∴f is not onto                                                  </m:t>
          </m:r>
        </m:oMath>
      </m:oMathPara>
    </w:p>
    <w:p w:rsidR="00AE0D01" w:rsidRDefault="00AE0D01" w:rsidP="00AE0D01">
      <w:pPr>
        <w:pStyle w:val="Heading1"/>
      </w:pPr>
      <w:r>
        <w:lastRenderedPageBreak/>
        <w:t>4</w:t>
      </w:r>
    </w:p>
    <w:p w:rsidR="00066810" w:rsidRPr="00B46188" w:rsidRDefault="00066810" w:rsidP="0093359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                                                    </m:t>
          </m:r>
        </m:oMath>
      </m:oMathPara>
    </w:p>
    <w:p w:rsidR="00B46188" w:rsidRDefault="00B46188" w:rsidP="0093359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6188" w:rsidRDefault="00B46188" w:rsidP="0093359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y definition of </w:t>
      </w:r>
      <w:r w:rsidR="00E57FB5">
        <w:rPr>
          <w:rFonts w:ascii="Times New Roman" w:eastAsiaTheme="minorEastAsia" w:hAnsi="Times New Roman" w:cs="Times New Roman"/>
          <w:sz w:val="24"/>
          <w:szCs w:val="24"/>
        </w:rPr>
        <w:t>the ceil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ction, for an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e can also find </w:t>
      </w:r>
    </w:p>
    <w:p w:rsidR="00B46188" w:rsidRDefault="00B46188" w:rsidP="00B46188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Z|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</m:oMath>
    </w:p>
    <w:p w:rsidR="00B46188" w:rsidRDefault="00B46188" w:rsidP="0093359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u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B46188" w:rsidRDefault="00B46188" w:rsidP="0093359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2B1824" w:rsidRPr="002B1824" w:rsidRDefault="002B1824" w:rsidP="002B182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≠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→g is not one-to-one                                                   </m:t>
          </m:r>
        </m:oMath>
      </m:oMathPara>
    </w:p>
    <w:p w:rsidR="002B1824" w:rsidRPr="002B098D" w:rsidRDefault="002B1824" w:rsidP="002B182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∃y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∈Z|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y=-2                                                                                                   </m:t>
          </m:r>
        </m:oMath>
      </m:oMathPara>
    </w:p>
    <w:p w:rsidR="002B1824" w:rsidRPr="002B098D" w:rsidRDefault="002B1824" w:rsidP="002B182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hen, 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y=(-2)                                                                                        </m:t>
          </m:r>
        </m:oMath>
      </m:oMathPara>
    </w:p>
    <w:p w:rsidR="002B1824" w:rsidRPr="002B098D" w:rsidRDefault="002B1824" w:rsidP="002B182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-1=-4                                                                                                     </m:t>
          </m:r>
        </m:oMath>
      </m:oMathPara>
    </w:p>
    <w:p w:rsidR="002B1824" w:rsidRPr="002B098D" w:rsidRDefault="002B1824" w:rsidP="002B182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-3                                                                                                             </m:t>
          </m:r>
        </m:oMath>
      </m:oMathPara>
    </w:p>
    <w:p w:rsidR="002B1824" w:rsidRPr="002B098D" w:rsidRDefault="002B1824" w:rsidP="002B182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∈Z                                                                                                                </m:t>
          </m:r>
        </m:oMath>
      </m:oMathPara>
    </w:p>
    <w:p w:rsidR="002B1824" w:rsidRPr="00D94D71" w:rsidRDefault="002B1824" w:rsidP="002B182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∴g is onto                                                                                                      </m:t>
          </m:r>
        </m:oMath>
      </m:oMathPara>
    </w:p>
    <w:p w:rsidR="002C213F" w:rsidRDefault="002C213F" w:rsidP="002C213F">
      <w:pPr>
        <w:pStyle w:val="Heading1"/>
      </w:pPr>
      <w:r>
        <w:t>5</w:t>
      </w:r>
    </w:p>
    <w:p w:rsidR="00083211" w:rsidRDefault="00CA0569" w:rsidP="000832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=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k+3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+3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3+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4+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:rsidR="00CA0569" w:rsidRPr="00B8035A" w:rsidRDefault="00B8035A" w:rsidP="000832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</m:t>
          </m:r>
        </m:oMath>
      </m:oMathPara>
    </w:p>
    <w:p w:rsidR="00B8035A" w:rsidRDefault="00B8035A" w:rsidP="000832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B8035A" w:rsidRPr="00B8035A" w:rsidRDefault="00B8035A" w:rsidP="000832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53)(53+1)(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×5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4+9+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</m:oMath>
      </m:oMathPara>
    </w:p>
    <w:p w:rsidR="00B8035A" w:rsidRPr="007369BA" w:rsidRDefault="00B8035A" w:rsidP="000832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53)(54)(107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</m:t>
          </m:r>
        </m:oMath>
      </m:oMathPara>
    </w:p>
    <w:p w:rsidR="007369BA" w:rsidRPr="007369BA" w:rsidRDefault="007369BA" w:rsidP="000832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7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</m:t>
          </m:r>
        </m:oMath>
      </m:oMathPara>
    </w:p>
    <w:p w:rsidR="007369BA" w:rsidRPr="007369BA" w:rsidRDefault="007369BA" w:rsidP="000832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51039-30=51009                                                     </m:t>
          </m:r>
        </m:oMath>
      </m:oMathPara>
    </w:p>
    <w:p w:rsidR="007369BA" w:rsidRPr="00083211" w:rsidRDefault="007369BA" w:rsidP="00083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k+3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51009                                                      </m:t>
          </m:r>
        </m:oMath>
      </m:oMathPara>
      <w:bookmarkStart w:id="0" w:name="_GoBack"/>
      <w:bookmarkEnd w:id="0"/>
    </w:p>
    <w:sectPr w:rsidR="007369BA" w:rsidRPr="000832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E2" w:rsidRDefault="00387CE2" w:rsidP="00E267E3">
      <w:pPr>
        <w:spacing w:after="0" w:line="240" w:lineRule="auto"/>
      </w:pPr>
      <w:r>
        <w:separator/>
      </w:r>
    </w:p>
  </w:endnote>
  <w:endnote w:type="continuationSeparator" w:id="0">
    <w:p w:rsidR="00387CE2" w:rsidRDefault="00387CE2" w:rsidP="00E2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E2" w:rsidRDefault="00387CE2" w:rsidP="00E267E3">
      <w:pPr>
        <w:spacing w:after="0" w:line="240" w:lineRule="auto"/>
      </w:pPr>
      <w:r>
        <w:separator/>
      </w:r>
    </w:p>
  </w:footnote>
  <w:footnote w:type="continuationSeparator" w:id="0">
    <w:p w:rsidR="00387CE2" w:rsidRDefault="00387CE2" w:rsidP="00E2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E3" w:rsidRDefault="00E267E3">
    <w:pPr>
      <w:pStyle w:val="Header"/>
    </w:pPr>
    <w:r>
      <w:t>Hieu Pham</w:t>
    </w:r>
  </w:p>
  <w:p w:rsidR="00E267E3" w:rsidRDefault="00E2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704"/>
    <w:multiLevelType w:val="hybridMultilevel"/>
    <w:tmpl w:val="56D46C5A"/>
    <w:lvl w:ilvl="0" w:tplc="B72221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AF5"/>
    <w:multiLevelType w:val="hybridMultilevel"/>
    <w:tmpl w:val="3AF05E16"/>
    <w:lvl w:ilvl="0" w:tplc="6CCC4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4177"/>
    <w:multiLevelType w:val="hybridMultilevel"/>
    <w:tmpl w:val="5A947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03B6"/>
    <w:multiLevelType w:val="hybridMultilevel"/>
    <w:tmpl w:val="10780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822503"/>
    <w:multiLevelType w:val="hybridMultilevel"/>
    <w:tmpl w:val="88965E5A"/>
    <w:lvl w:ilvl="0" w:tplc="1E005D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2BDD"/>
    <w:multiLevelType w:val="hybridMultilevel"/>
    <w:tmpl w:val="FBFA2E10"/>
    <w:lvl w:ilvl="0" w:tplc="A120CD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97875"/>
    <w:multiLevelType w:val="hybridMultilevel"/>
    <w:tmpl w:val="ED22D66E"/>
    <w:lvl w:ilvl="0" w:tplc="8B862F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70582"/>
    <w:multiLevelType w:val="hybridMultilevel"/>
    <w:tmpl w:val="15E08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60C7C"/>
    <w:multiLevelType w:val="hybridMultilevel"/>
    <w:tmpl w:val="9B348612"/>
    <w:lvl w:ilvl="0" w:tplc="623AE6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01D14"/>
    <w:multiLevelType w:val="hybridMultilevel"/>
    <w:tmpl w:val="4216BF36"/>
    <w:lvl w:ilvl="0" w:tplc="364444B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7"/>
  </w:num>
  <w:num w:numId="6">
    <w:abstractNumId w:val="5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0"/>
  </w:num>
  <w:num w:numId="15">
    <w:abstractNumId w:val="10"/>
  </w:num>
  <w:num w:numId="16">
    <w:abstractNumId w:val="6"/>
  </w:num>
  <w:num w:numId="17">
    <w:abstractNumId w:val="4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065B2"/>
    <w:rsid w:val="00025C2C"/>
    <w:rsid w:val="00061FE5"/>
    <w:rsid w:val="00066810"/>
    <w:rsid w:val="00083211"/>
    <w:rsid w:val="00084D66"/>
    <w:rsid w:val="000924F9"/>
    <w:rsid w:val="000C6B33"/>
    <w:rsid w:val="00104C07"/>
    <w:rsid w:val="00114291"/>
    <w:rsid w:val="00125981"/>
    <w:rsid w:val="00160C67"/>
    <w:rsid w:val="001A0EFF"/>
    <w:rsid w:val="001A75DA"/>
    <w:rsid w:val="001B41EF"/>
    <w:rsid w:val="001F3DB0"/>
    <w:rsid w:val="00224A92"/>
    <w:rsid w:val="00255A13"/>
    <w:rsid w:val="002A4117"/>
    <w:rsid w:val="002B098D"/>
    <w:rsid w:val="002B1824"/>
    <w:rsid w:val="002C213F"/>
    <w:rsid w:val="002D6A1A"/>
    <w:rsid w:val="00306546"/>
    <w:rsid w:val="003155A8"/>
    <w:rsid w:val="0032059E"/>
    <w:rsid w:val="00352425"/>
    <w:rsid w:val="00377031"/>
    <w:rsid w:val="00387CE2"/>
    <w:rsid w:val="003F5D96"/>
    <w:rsid w:val="003F7AA7"/>
    <w:rsid w:val="0040792F"/>
    <w:rsid w:val="00463AB1"/>
    <w:rsid w:val="0047214D"/>
    <w:rsid w:val="004775B4"/>
    <w:rsid w:val="004C6367"/>
    <w:rsid w:val="005147F5"/>
    <w:rsid w:val="0052705D"/>
    <w:rsid w:val="00553ACA"/>
    <w:rsid w:val="00571690"/>
    <w:rsid w:val="005A3EA2"/>
    <w:rsid w:val="005B74F3"/>
    <w:rsid w:val="005D1374"/>
    <w:rsid w:val="006426A7"/>
    <w:rsid w:val="00660674"/>
    <w:rsid w:val="0071291A"/>
    <w:rsid w:val="007369BA"/>
    <w:rsid w:val="007A3AB0"/>
    <w:rsid w:val="007C7A5B"/>
    <w:rsid w:val="007D7264"/>
    <w:rsid w:val="007E044A"/>
    <w:rsid w:val="007E7AFD"/>
    <w:rsid w:val="007F089E"/>
    <w:rsid w:val="007F2D0D"/>
    <w:rsid w:val="00815C3E"/>
    <w:rsid w:val="00834F88"/>
    <w:rsid w:val="008526A4"/>
    <w:rsid w:val="00886A6C"/>
    <w:rsid w:val="00892F15"/>
    <w:rsid w:val="00893163"/>
    <w:rsid w:val="008C1955"/>
    <w:rsid w:val="008C4B28"/>
    <w:rsid w:val="008D47A8"/>
    <w:rsid w:val="008D4FF8"/>
    <w:rsid w:val="008D5EB0"/>
    <w:rsid w:val="008D76EA"/>
    <w:rsid w:val="00903403"/>
    <w:rsid w:val="0091263F"/>
    <w:rsid w:val="00917E3F"/>
    <w:rsid w:val="009327A1"/>
    <w:rsid w:val="00933594"/>
    <w:rsid w:val="0099004D"/>
    <w:rsid w:val="009B6995"/>
    <w:rsid w:val="009C0309"/>
    <w:rsid w:val="009D0916"/>
    <w:rsid w:val="00A76C9B"/>
    <w:rsid w:val="00A921E6"/>
    <w:rsid w:val="00AD0180"/>
    <w:rsid w:val="00AE0D01"/>
    <w:rsid w:val="00AE2C10"/>
    <w:rsid w:val="00B02F9E"/>
    <w:rsid w:val="00B41977"/>
    <w:rsid w:val="00B46188"/>
    <w:rsid w:val="00B76A33"/>
    <w:rsid w:val="00B76B2A"/>
    <w:rsid w:val="00B8035A"/>
    <w:rsid w:val="00B81DA8"/>
    <w:rsid w:val="00B87D11"/>
    <w:rsid w:val="00BC0D36"/>
    <w:rsid w:val="00BD321D"/>
    <w:rsid w:val="00C30E41"/>
    <w:rsid w:val="00C52A73"/>
    <w:rsid w:val="00C531AC"/>
    <w:rsid w:val="00C90BD1"/>
    <w:rsid w:val="00CA0569"/>
    <w:rsid w:val="00D0486B"/>
    <w:rsid w:val="00D37DE0"/>
    <w:rsid w:val="00D45B18"/>
    <w:rsid w:val="00D94D71"/>
    <w:rsid w:val="00DE7481"/>
    <w:rsid w:val="00E13079"/>
    <w:rsid w:val="00E267E3"/>
    <w:rsid w:val="00E465BA"/>
    <w:rsid w:val="00E54574"/>
    <w:rsid w:val="00E57FB5"/>
    <w:rsid w:val="00E629AA"/>
    <w:rsid w:val="00E91887"/>
    <w:rsid w:val="00EA1B28"/>
    <w:rsid w:val="00EC4DD8"/>
    <w:rsid w:val="00F16C52"/>
    <w:rsid w:val="00F20124"/>
    <w:rsid w:val="00F26A3F"/>
    <w:rsid w:val="00F61BC9"/>
    <w:rsid w:val="00F83A61"/>
    <w:rsid w:val="00F85C7A"/>
    <w:rsid w:val="00F962C5"/>
    <w:rsid w:val="00F963AE"/>
    <w:rsid w:val="00FB26E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F91FF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DefaultParagraphFont"/>
    <w:rsid w:val="008D76EA"/>
  </w:style>
  <w:style w:type="paragraph" w:styleId="Header">
    <w:name w:val="header"/>
    <w:basedOn w:val="Normal"/>
    <w:link w:val="Head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E3"/>
  </w:style>
  <w:style w:type="paragraph" w:styleId="Footer">
    <w:name w:val="footer"/>
    <w:basedOn w:val="Normal"/>
    <w:link w:val="Foot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E3"/>
  </w:style>
  <w:style w:type="character" w:customStyle="1" w:styleId="Heading3Char">
    <w:name w:val="Heading 3 Char"/>
    <w:basedOn w:val="DefaultParagraphFont"/>
    <w:link w:val="Heading3"/>
    <w:uiPriority w:val="9"/>
    <w:rsid w:val="00990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85B9-F02C-45B6-B11C-81F1F322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Pham</dc:creator>
  <cp:keywords/>
  <dc:description/>
  <cp:lastModifiedBy>Hieu Pham</cp:lastModifiedBy>
  <cp:revision>18</cp:revision>
  <cp:lastPrinted>2016-07-16T00:47:00Z</cp:lastPrinted>
  <dcterms:created xsi:type="dcterms:W3CDTF">2016-07-15T19:10:00Z</dcterms:created>
  <dcterms:modified xsi:type="dcterms:W3CDTF">2016-07-16T01:10:00Z</dcterms:modified>
</cp:coreProperties>
</file>